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16E0EFB1" w14:textId="6B9BCACA" w:rsidRDefault="00D9624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DCA34" wp14:editId="4388DA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9041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41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4BCE8" w14:textId="0DBC32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A34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86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B54BCE8" w14:textId="0DBC32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7398E" wp14:editId="6A67AE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34A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398E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618334A6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4E580EA6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3AD97A9" wp14:editId="359FD1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DCBC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BED76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5659C88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6FD663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2236C8" wp14:editId="6E9C76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14:paraId="568075E5" w14:textId="77777777" w:rsidRDefault="00F65361" w:rsidP="00D66417">
      <w:pPr>
        <w:pStyle w:val="Nhozy2"/>
        <w:keepNext w:val="0"/>
        <w:rPr>
          <w:rFonts w:cs="Arial"/>
        </w:rPr>
      </w:pPr>
    </w:p>
    <w:p w14:paraId="1937BB8B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563 dosáhlo družstvo: TJ Lokomotiva České Velenice</w:t>
      </w:r>
    </w:p>
    <w:p w14:paraId="0A2285D0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M 2020/2021</w:t>
      </w:r>
    </w:p>
    <w:p w14:paraId="69742685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. kola</w:t>
      </w:r>
    </w:p>
    <w:p w14:paraId="27F6B1BB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3E0D1E9D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yšk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4:4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291:3271</w:t>
      </w:r>
      <w:r>
        <w:rPr>
          <w:rFonts w:ascii="Times New Roman" w:hAnsi="Times New Roman" w:cs="Times New Roman"/>
          <w:sz w:val="22"/>
          <w:szCs w:val="22"/>
        </w:rPr>
        <w:tab/>
        <w:t>11.5:12.5</w:t>
      </w:r>
      <w:r>
        <w:rPr>
          <w:rFonts w:ascii="Times New Roman" w:hAnsi="Times New Roman" w:cs="Times New Roman"/>
          <w:sz w:val="22"/>
          <w:szCs w:val="22"/>
        </w:rPr>
        <w:tab/>
        <w:t>12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Lokomotiva Trutnov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63:3505</w:t>
      </w:r>
      <w:r>
        <w:rPr>
          <w:rFonts w:ascii="Times New Roman" w:hAnsi="Times New Roman" w:cs="Times New Roman"/>
          <w:sz w:val="22"/>
          <w:szCs w:val="22"/>
        </w:rPr>
        <w:tab/>
        <w:t>11.0:13.0</w:t>
      </w:r>
      <w:r>
        <w:rPr>
          <w:rFonts w:ascii="Times New Roman" w:hAnsi="Times New Roman" w:cs="Times New Roman"/>
          <w:sz w:val="22"/>
          <w:szCs w:val="22"/>
        </w:rPr>
        <w:tab/>
        <w:t>12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3: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10:3410</w:t>
      </w:r>
      <w:r>
        <w:rPr>
          <w:rFonts w:ascii="Times New Roman" w:hAnsi="Times New Roman" w:cs="Times New Roman"/>
          <w:sz w:val="22"/>
          <w:szCs w:val="22"/>
        </w:rPr>
        <w:tab/>
        <w:t>12.0:12.0</w:t>
      </w:r>
      <w:r>
        <w:rPr>
          <w:rFonts w:ascii="Times New Roman" w:hAnsi="Times New Roman" w:cs="Times New Roman"/>
          <w:sz w:val="22"/>
          <w:szCs w:val="22"/>
        </w:rPr>
        <w:tab/>
        <w:t>12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38:3305</w:t>
      </w:r>
      <w:r>
        <w:rPr>
          <w:rFonts w:ascii="Times New Roman" w:hAnsi="Times New Roman" w:cs="Times New Roman"/>
          <w:sz w:val="22"/>
          <w:szCs w:val="22"/>
        </w:rPr>
        <w:tab/>
        <w:t>13.5:10.5</w:t>
      </w:r>
      <w:r>
        <w:rPr>
          <w:rFonts w:ascii="Times New Roman" w:hAnsi="Times New Roman" w:cs="Times New Roman"/>
          <w:sz w:val="22"/>
          <w:szCs w:val="22"/>
        </w:rPr>
        <w:tab/>
        <w:t>12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lokani CB Dobřany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48:3365</w:t>
      </w:r>
      <w:r>
        <w:rPr>
          <w:rFonts w:ascii="Times New Roman" w:hAnsi="Times New Roman" w:cs="Times New Roman"/>
          <w:sz w:val="22"/>
          <w:szCs w:val="22"/>
        </w:rPr>
        <w:tab/>
        <w:t>13.0:11.0</w:t>
      </w:r>
      <w:r>
        <w:rPr>
          <w:rFonts w:ascii="Times New Roman" w:hAnsi="Times New Roman" w:cs="Times New Roman"/>
          <w:sz w:val="22"/>
          <w:szCs w:val="22"/>
        </w:rPr>
        <w:tab/>
        <w:t>13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dohrávka</w:t>
      </w:r>
      <w:r>
        <w:rPr>
          <w:rFonts w:ascii="Times New Roman" w:hAnsi="Times New Roman" w:cs="Times New Roman"/>
          <w:sz w:val="22"/>
          <w:szCs w:val="22"/>
        </w:rPr>
        <w:tab/>
        <w:t/>
      </w:r>
      <w:r>
        <w:rPr>
          <w:rFonts w:ascii="Times New Roman" w:hAnsi="Times New Roman" w:cs="Times New Roman"/>
          <w:sz w:val="22"/>
          <w:szCs w:val="22"/>
        </w:rPr>
        <w:tab/>
        <w:t>14.11.</w:t>
      </w:r>
    </w:p>
    <w:p w14:paraId="23F8B500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.0 : 5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24.0 : 24.0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43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0 : 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0.0 : 18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1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Hoř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4.5 : 9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Centropen Dač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.0 : 7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5.5 : 2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2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České Velen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.0 : 7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0.5 : 27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0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Hvězda Trnov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9.5 : 28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0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Trutn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5.5 : 2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4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Třebíč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5.5 : 2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Vyšk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.0 : 10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0.5 : 27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33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Lokomotiva Tábor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.0 : 10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6.0 : 22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1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lokani CB Dobřany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.0 : 11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22.5 : 25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6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3D1A859B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05B552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846AFE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96A6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43492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26C921A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DECB80" w14:textId="77777777" w:rsidRDefault="009D6872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1E3E4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550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E387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42A83ED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13C48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7806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B5D7F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2A214C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4C5E43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9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Kand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Kandl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2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 Varg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Plše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Voráče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56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islav Černušk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áš Vi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 B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9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Roman Voráček
                <w:br/>
                Eduard Varga
              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Trnovany
                <w:br/>
                Vyškov
              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Dražil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85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</w:tr>
    </w:tbl>
    <w:p w14:paraId="1FCA7EDD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6719A62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F3C80FC" w14:textId="77777777" w:rsidRDefault="00FB6374" w:rsidP="00FB6374"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Vyško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9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4: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7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Zábřeh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Čuřík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Times New Roman" w:hAnsi="Times New Roman" w:cs="Times New Roman"/>
        </w:rPr>
        <w:t>52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tin Sit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Ševel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Jiří Flíd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Filip Kordula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Times New Roman" w:hAnsi="Times New Roman" w:cs="Times New Roman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Ollin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Eduard Varg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Tomáš Dražil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evný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osef Sit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Touš</w:t>
      </w:r>
      <w:r>
        <w:rPr>
          <w:b/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1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Times New Roman" w:hAnsi="Times New Roman" w:cs="Times New Roman"/>
        </w:rPr>
        <w:t>54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89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>Zdeněk Švub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Tomáš Procházka, </w:t>
      </w:r>
      <w:r>
        <w:rPr>
          <w:color w:val="FF0000"/>
          <w:rFonts w:ascii="Times New Roman" w:hAnsi="Times New Roman" w:cs="Times New Roman"/>
        </w:rPr>
        <w:t>*2 od 54. hodu</w:t>
      </w:r>
      <w:r>
        <w:t> Jiří Trávníče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Eduard Varga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Lokomotiva Trutnov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00CC00"/>
          <w:rFonts w:ascii="Times New Roman" w:hAnsi="Times New Roman" w:cs="Times New Roman"/>
        </w:rPr>
        <w:t>61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Roman Stra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Times New Roman" w:hAnsi="Times New Roman" w:cs="Times New Roman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ek Plš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David Ryzá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Times New Roman" w:hAnsi="Times New Roman" w:cs="Times New Roman"/>
        </w:rPr>
        <w:t>59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Žoudl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Lukáš Janko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Times New Roman" w:hAnsi="Times New Roman" w:cs="Times New Roman"/>
        </w:rPr>
        <w:t>60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Kamil Fiebinger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loš Navrkal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Ladislav Chmel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Lokomotiva Tá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Bořivoj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0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adim Metel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Petr Bystřický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Times New Roman" w:hAnsi="Times New Roman" w:cs="Times New Roman"/>
        </w:rPr>
        <w:t>51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niel Šef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alibor Jand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libor Tuč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Ondřej Topič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5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Times New Roman" w:hAnsi="Times New Roman" w:cs="Times New Roman"/>
        </w:rPr>
        <w:t>63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Tomáš Cabák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Martin Filakovský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0 - Petr Chval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Třebí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3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Centropen Dačice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Ševela</w:t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16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ojmír Holec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7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Tomáš Pospíchal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2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avel Kabel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8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Karel Nová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Times New Roman" w:hAnsi="Times New Roman" w:cs="Times New Roman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iří Němec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Daniel Kovář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Jaroslav Tenkl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Lukáš Vik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Hvězda Trnova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4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6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lokani CB Dobřany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Zdeněk Kand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00CC00"/>
          <w:rFonts w:ascii="Times New Roman" w:hAnsi="Times New Roman" w:cs="Times New Roman"/>
        </w:rPr>
        <w:t>6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Jiří Baloun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Radek Jalov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chal Šneber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Kubi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6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Times New Roman" w:hAnsi="Times New Roman" w:cs="Times New Roman"/>
        </w:rPr>
        <w:t>Josef Fišer ml. ml.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oman V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Martin Pejčoch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Vlastimil Zeman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káš Doubrava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Strachoň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Zdeněk Kandl</w:t>
      </w:r>
    </w:p>
    <w:p w14:paraId="3EBB71B6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380628FC" w14:textId="77777777" w:rsidRDefault="004F2827" w:rsidP="00C07D81">
      <w:pPr>
        <w:pStyle w:val="KingNormal"/>
      </w:pPr>
    </w:p>
    <w:p w14:paraId="5F5F2B87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6115CE08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38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35.00</w:t>
      </w:r>
      <w:r>
        <w:rPr>
          <w:rFonts w:ascii="Times New Roman" w:hAnsi="Times New Roman" w:cs="Times New Roman"/>
        </w:rPr>
        <w:tab/>
        <w:t>411.0</w:t>
      </w:r>
      <w:r>
        <w:rPr>
          <w:rFonts w:ascii="Times New Roman" w:hAnsi="Times New Roman" w:cs="Times New Roman"/>
        </w:rPr>
        <w:tab/>
        <w:t>22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ominik Ruml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26.00</w:t>
      </w:r>
      <w:r>
        <w:rPr>
          <w:rFonts w:ascii="Times New Roman" w:hAnsi="Times New Roman" w:cs="Times New Roman"/>
        </w:rPr>
        <w:tab/>
        <w:t>408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ek Žoudlí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16.5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28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609.00</w:t>
      </w:r>
      <w:r>
        <w:rPr>
          <w:rFonts w:ascii="Times New Roman" w:hAnsi="Times New Roman" w:cs="Times New Roman"/>
        </w:rPr>
        <w:tab/>
        <w:t>393.5</w:t>
      </w:r>
      <w:r>
        <w:rPr>
          <w:rFonts w:ascii="Times New Roman" w:hAnsi="Times New Roman" w:cs="Times New Roman"/>
        </w:rPr>
        <w:tab/>
        <w:t>215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artin Pejčoch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608.50</w:t>
      </w:r>
      <w:r>
        <w:rPr>
          <w:rFonts w:ascii="Times New Roman" w:hAnsi="Times New Roman" w:cs="Times New Roman"/>
        </w:rPr>
        <w:tab/>
        <w:t>395.5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6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5.5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26.0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2.5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15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Roman Strak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01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2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00.00</w:t>
      </w:r>
      <w:r>
        <w:rPr>
          <w:rFonts w:ascii="Times New Roman" w:hAnsi="Times New Roman" w:cs="Times New Roman"/>
        </w:rPr>
        <w:tab/>
        <w:t>400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ek Plše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99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Fiebinger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93.00</w:t>
      </w:r>
      <w:r>
        <w:rPr>
          <w:rFonts w:ascii="Times New Roman" w:hAnsi="Times New Roman" w:cs="Times New Roman"/>
        </w:rPr>
        <w:tab/>
        <w:t>398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Lukáš Doubrava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06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lastimil Zema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2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0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89.5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8.5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vid Urbán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6.50</w:t>
      </w:r>
      <w:r>
        <w:rPr>
          <w:rFonts w:ascii="Times New Roman" w:hAnsi="Times New Roman" w:cs="Times New Roman"/>
        </w:rPr>
        <w:tab/>
        <w:t>383.5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4.5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Balou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Kubit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2.5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50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5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Pevný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9.50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 Procházk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7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Ondřej Topič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Ševela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evela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mil Hlavizň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sef Fišer ml.  ml.</w:t>
      </w:r>
      <w:r>
        <w:t/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8.50</w:t>
      </w:r>
      <w:r>
        <w:rPr>
          <w:rFonts w:ascii="Times New Roman" w:hAnsi="Times New Roman" w:cs="Times New Roman"/>
        </w:rPr>
        <w:tab/>
        <w:t>381.5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Radek Jalovec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Ondřej Černý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chal Šneberger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93.5</w:t>
      </w:r>
      <w:r>
        <w:rPr>
          <w:rFonts w:ascii="Times New Roman" w:hAnsi="Times New Roman" w:cs="Times New Roman"/>
        </w:rPr>
        <w:tab/>
        <w:t>152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3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adim Čuřík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25.00</w:t>
      </w:r>
      <w:r>
        <w:rPr>
          <w:rFonts w:ascii="Times New Roman" w:hAnsi="Times New Roman" w:cs="Times New Roman"/>
        </w:rPr>
        <w:tab/>
        <w:t>336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Žahour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615.00</w:t>
      </w:r>
      <w:r>
        <w:rPr>
          <w:rFonts w:ascii="Times New Roman" w:hAnsi="Times New Roman" w:cs="Times New Roman"/>
          <w:color w:val="808080"/>
        </w:rPr>
        <w:tab/>
        <w:t>418.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uard Varg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605.00</w:t>
      </w:r>
      <w:r>
        <w:rPr>
          <w:rFonts w:ascii="Times New Roman" w:hAnsi="Times New Roman" w:cs="Times New Roman"/>
          <w:color w:val="808080"/>
        </w:rPr>
        <w:tab/>
        <w:t>422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0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95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18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9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Trávníček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93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93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bert Pev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0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color w:val="808080"/>
        </w:rPr>
        <w:tab/>
        <w:t>578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8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kolá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jmír Novot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90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Filakov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202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Sitta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Vejvara </w:t>
      </w:r>
      <w:r>
        <w:rPr>
          <w:rFonts w:ascii="Times New Roman" w:hAnsi="Times New Roman" w:cs="Times New Roman"/>
          <w:color w:val="808080"/>
        </w:rPr>
        <w:tab/>
        <w:t>TJ Lokomotiva Trutnov 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Šef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5.00</w:t>
      </w:r>
      <w:r>
        <w:rPr>
          <w:rFonts w:ascii="Times New Roman" w:hAnsi="Times New Roman" w:cs="Times New Roman"/>
          <w:color w:val="808080"/>
        </w:rPr>
        <w:tab/>
        <w:t>346.0</w:t>
      </w:r>
      <w:r>
        <w:rPr>
          <w:rFonts w:ascii="Times New Roman" w:hAnsi="Times New Roman" w:cs="Times New Roman"/>
          <w:color w:val="808080"/>
        </w:rPr>
        <w:tab/>
        <w:t>20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Ryzák </w:t>
      </w:r>
      <w:r>
        <w:rPr>
          <w:rFonts w:ascii="Times New Roman" w:hAnsi="Times New Roman" w:cs="Times New Roman"/>
          <w:color w:val="808080"/>
        </w:rPr>
        <w:tab/>
        <w:t>TJ Lokomotiva Trutnov </w:t>
      </w:r>
      <w:r>
        <w:rPr>
          <w:rFonts w:ascii="Times New Roman" w:hAnsi="Times New Roman" w:cs="Times New Roman"/>
          <w:color w:val="808080"/>
        </w:rPr>
        <w:tab/>
        <w:t>555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Takáč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1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8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mazal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4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Roub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43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Touš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28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8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ospíchal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5)</w:t>
      </w:r>
    </w:p>
    <w:p w14:paraId="44F1B3FC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0792AB95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0CD2F39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A996B1B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12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12.09.2020</w:t>
      </w:r>
      <w:r>
        <w:tab/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2.09.2020</w:t>
      </w:r>
      <w:r>
        <w:tab/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198</w:t>
      </w:r>
      <w:r>
        <w:tab/>
        <w:t>Michal Šneberger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066</w:t>
      </w:r>
      <w:r>
        <w:tab/>
        <w:t>Tomáš Procházka</w:t>
      </w:r>
      <w:r>
        <w:tab/>
        <w:t>12.09.2020</w:t>
      </w:r>
      <w:r>
        <w:tab/>
        <w:t>KK Vyškov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831</w:t>
      </w:r>
      <w:r>
        <w:tab/>
        <w:t>Jan Ševela</w:t>
      </w:r>
      <w:r>
        <w:tab/>
        <w:t>12.09.2020</w:t>
      </w:r>
      <w:r>
        <w:tab/>
        <w:t>TJ Třebíč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28</w:t>
      </w:r>
      <w:r>
        <w:tab/>
        <w:t>Jiří Flídr</w:t>
      </w:r>
      <w:r>
        <w:tab/>
        <w:t>12.09.2020</w:t>
      </w:r>
      <w:r>
        <w:tab/>
        <w:t>KK Zábřeh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359</w:t>
      </w:r>
      <w:r>
        <w:tab/>
        <w:t>Martin Filakovský</w:t>
      </w:r>
      <w:r>
        <w:tab/>
        <w:t>12.09.2020</w:t>
      </w:r>
      <w:r>
        <w:tab/>
        <w:t>KK Lokomotiva Tábor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6</w:t>
      </w:r>
      <w:r>
        <w:tab/>
        <w:t>Jiří Mikoláš</w:t>
      </w:r>
      <w:r>
        <w:tab/>
        <w:t>12.09.2020</w:t>
      </w:r>
      <w:r>
        <w:tab/>
        <w:t>TJ Třebíč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062</w:t>
      </w:r>
      <w:r>
        <w:tab/>
        <w:t>Tomáš Pospíchal</w:t>
      </w:r>
      <w:r>
        <w:tab/>
        <w:t>12.09.2020</w:t>
      </w:r>
      <w:r>
        <w:tab/>
        <w:t>TJ Centropen Dačice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54</w:t>
      </w:r>
      <w:r>
        <w:tab/>
        <w:t>Filip Kordula</w:t>
      </w:r>
      <w:r>
        <w:tab/>
        <w:t>12.09.2020</w:t>
      </w:r>
      <w:r>
        <w:tab/>
        <w:t>KK Vyškov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354</w:t>
      </w:r>
      <w:r>
        <w:tab/>
        <w:t>Jiří Trávníček</w:t>
      </w:r>
      <w:r>
        <w:tab/>
        <w:t>12.09.2020</w:t>
      </w:r>
      <w:r>
        <w:tab/>
        <w:t>KK Vyškov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174</w:t>
      </w:r>
      <w:r>
        <w:tab/>
        <w:t>Radim Čuřík</w:t>
      </w:r>
      <w:r>
        <w:tab/>
        <w:t>12.09.2020</w:t>
      </w:r>
      <w:r>
        <w:tab/>
        <w:t>KK Vyškov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855</w:t>
      </w:r>
      <w:r>
        <w:tab/>
        <w:t>Vlastimil Zeman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90</w:t>
      </w:r>
      <w:r>
        <w:tab/>
        <w:t>Josef Fišer ml.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095</w:t>
      </w:r>
      <w:r>
        <w:tab/>
        <w:t>Lukáš Doubrava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946</w:t>
      </w:r>
      <w:r>
        <w:tab/>
        <w:t>Jiří Baloun</w:t>
      </w:r>
      <w:r>
        <w:tab/>
        <w:t>13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1094</w:t>
      </w:r>
      <w:r>
        <w:tab/>
        <w:t>Lukáš Janko</w:t>
      </w:r>
      <w:r>
        <w:tab/>
        <w:t>12.09.2020</w:t>
      </w:r>
      <w:r>
        <w:tab/>
        <w:t>TJ Lokomotiva Trutnov </w:t>
      </w:r>
      <w:r>
        <w:tab/>
        <w:t>2x</w:t>
      </w:r>
    </w:p>
    <w:p w14:paraId="51611BF2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1579EFAE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6C130F24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3238DB48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A4125A8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SKK Hoř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TJ Lokomotiva Trutnov  - KK Hvězda Trnovany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Lokomotiva Tábor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Klokani CB Dobřany  - KK Vyškov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Třebíč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Lokomotiva České Velen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76E8" w14:textId="77777777" w:rsidR="00474843" w:rsidRDefault="00474843">
      <w:r>
        <w:separator/>
      </w:r>
    </w:p>
  </w:endnote>
  <w:endnote w:type="continuationSeparator" w:id="0">
    <w:p w14:paraId="0D310B9E" w14:textId="77777777"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A0A674D" w14:textId="77777777" w:rsidRDefault="00932B73" w:rsidP="00932B73">
        <w:pPr>
          <w:pStyle w:val="Zhlav"/>
        </w:pPr>
      </w:p>
      <w:p w14:paraId="0C29CE71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865" w14:textId="77777777" w:rsidR="00474843" w:rsidRDefault="00474843">
      <w:r>
        <w:separator/>
      </w:r>
    </w:p>
  </w:footnote>
  <w:footnote w:type="continuationSeparator" w:id="0">
    <w:p w14:paraId="33FF16CE" w14:textId="77777777" w:rsidR="00474843" w:rsidRDefault="004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189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4843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383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2B7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FAC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24F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745E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9624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4</cp:revision>
  <cp:lastPrinted>2013-10-20T04:50:00Z</cp:lastPrinted>
  <dcterms:created xsi:type="dcterms:W3CDTF">2018-07-20T14:35:00Z</dcterms:created>
  <dcterms:modified xsi:type="dcterms:W3CDTF">2020-09-21T17:33:00Z</dcterms:modified>
</cp:coreProperties>
</file>